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65E12" w14:textId="493434D2" w:rsidR="00126C86" w:rsidRPr="00126C86" w:rsidRDefault="00126C86" w:rsidP="00126C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6C86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</w:t>
      </w:r>
    </w:p>
    <w:p w14:paraId="6573A111" w14:textId="72DB2F02" w:rsidR="00126C86" w:rsidRPr="00126C86" w:rsidRDefault="00126C86" w:rsidP="00126C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6C86">
        <w:rPr>
          <w:rFonts w:ascii="Times New Roman" w:hAnsi="Times New Roman" w:cs="Times New Roman"/>
          <w:b/>
          <w:bCs/>
          <w:sz w:val="28"/>
          <w:szCs w:val="28"/>
        </w:rPr>
        <w:t>Технологии разработки программного</w:t>
      </w:r>
    </w:p>
    <w:p w14:paraId="52B25704" w14:textId="6EAAD92B" w:rsidR="008563BD" w:rsidRDefault="00126C86" w:rsidP="00126C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6C86">
        <w:rPr>
          <w:rFonts w:ascii="Times New Roman" w:hAnsi="Times New Roman" w:cs="Times New Roman"/>
          <w:b/>
          <w:bCs/>
          <w:sz w:val="28"/>
          <w:szCs w:val="28"/>
        </w:rPr>
        <w:t>обеспечения: "разработка через тестирование"</w:t>
      </w:r>
    </w:p>
    <w:p w14:paraId="46DD606C" w14:textId="77777777" w:rsidR="00126C86" w:rsidRPr="00126C86" w:rsidRDefault="00126C86" w:rsidP="00126C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Unit</w:t>
      </w:r>
      <w:proofErr w:type="spellEnd"/>
      <w:r w:rsidRPr="001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ткрытая среда юнит-тестирования приложений для .NET, которая позволяет создавать автоматические тесты. </w:t>
      </w:r>
      <w:proofErr w:type="spellStart"/>
      <w:r w:rsidRPr="001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й</w:t>
      </w:r>
      <w:proofErr w:type="spellEnd"/>
      <w:r w:rsidRPr="001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 тестов обладает рядом преимуществ:</w:t>
      </w:r>
    </w:p>
    <w:p w14:paraId="35C8F955" w14:textId="77777777" w:rsidR="00126C86" w:rsidRPr="00126C86" w:rsidRDefault="00126C86" w:rsidP="001310A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е качество программы;</w:t>
      </w:r>
    </w:p>
    <w:p w14:paraId="7A121382" w14:textId="77777777" w:rsidR="00126C86" w:rsidRPr="00126C86" w:rsidRDefault="00126C86" w:rsidP="001310A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стоимости;</w:t>
      </w:r>
    </w:p>
    <w:p w14:paraId="22835611" w14:textId="77777777" w:rsidR="00126C86" w:rsidRPr="00126C86" w:rsidRDefault="00126C86" w:rsidP="001310A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 регрессии сети</w:t>
      </w:r>
    </w:p>
    <w:p w14:paraId="3BBC1550" w14:textId="1E3B6410" w:rsidR="00126C86" w:rsidRPr="00126C86" w:rsidRDefault="00126C86" w:rsidP="00126C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выше качество программы, тем меньше средств затрачивается на устранение недостатков проекта. То есть, если найти недостатки в проекте на раннем этапе, решить их будет дешевле.</w:t>
      </w:r>
    </w:p>
    <w:p w14:paraId="677A73F4" w14:textId="6BB08073" w:rsidR="00560C4A" w:rsidRDefault="00560C4A" w:rsidP="00126C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</w:pPr>
    </w:p>
    <w:p w14:paraId="07764F53" w14:textId="021235FA" w:rsidR="00126C86" w:rsidRDefault="00560C4A" w:rsidP="00560C4A">
      <w:pPr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br w:type="page"/>
      </w:r>
    </w:p>
    <w:p w14:paraId="497659AE" w14:textId="364C2E5F" w:rsidR="00560C4A" w:rsidRPr="00560C4A" w:rsidRDefault="00560C4A" w:rsidP="00560C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№</w:t>
      </w:r>
      <w:r w:rsidRPr="00560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560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здание проекта библиотечного класса</w:t>
      </w:r>
    </w:p>
    <w:p w14:paraId="5C5B32EA" w14:textId="77777777" w:rsidR="00560C4A" w:rsidRPr="00560C4A" w:rsidRDefault="00560C4A" w:rsidP="00560C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ойте Visual Studio.</w:t>
      </w:r>
    </w:p>
    <w:p w14:paraId="31BD1885" w14:textId="77777777" w:rsidR="00560C4A" w:rsidRPr="00560C4A" w:rsidRDefault="00560C4A" w:rsidP="00560C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создания проекта библиотечного класса сначала нажмите File -&gt; New -&gt; Project, выберите Visual C # в установленном шаблоне, выберите Class Library. Введите подходящее название (мы используем </w:t>
      </w:r>
      <w:proofErr w:type="spellStart"/>
      <w:r w:rsidRPr="00560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troNUnitTest</w:t>
      </w:r>
      <w:proofErr w:type="spellEnd"/>
      <w:r w:rsidRPr="00560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нажмите "OK".</w:t>
      </w:r>
    </w:p>
    <w:p w14:paraId="28870C32" w14:textId="62551257" w:rsidR="00560C4A" w:rsidRDefault="00560C4A" w:rsidP="00126C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</w:pPr>
      <w:r>
        <w:rPr>
          <w:noProof/>
        </w:rPr>
        <w:drawing>
          <wp:inline distT="0" distB="0" distL="0" distR="0" wp14:anchorId="60EFEBE9" wp14:editId="2BD15087">
            <wp:extent cx="5940425" cy="3073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D91A2" w14:textId="63A0F04C" w:rsidR="00560C4A" w:rsidRDefault="00560C4A" w:rsidP="00126C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того, как Вы кликнули кнопку "OK", Вы увидите Ваш проект в Solution Explorer (в правом верхнем углу Visual Studio).</w:t>
      </w:r>
    </w:p>
    <w:p w14:paraId="302F6DAD" w14:textId="77777777" w:rsidR="00560C4A" w:rsidRDefault="00560C4A" w:rsidP="00126C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BB39E5" w14:textId="0BABDD06" w:rsidR="00560C4A" w:rsidRDefault="00560C4A" w:rsidP="00560C4A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60C4A">
        <w:rPr>
          <w:rStyle w:val="a4"/>
          <w:color w:val="000000"/>
          <w:sz w:val="28"/>
          <w:szCs w:val="28"/>
        </w:rPr>
        <w:t>№</w:t>
      </w:r>
      <w:r w:rsidRPr="00560C4A">
        <w:rPr>
          <w:rStyle w:val="a4"/>
          <w:color w:val="000000"/>
          <w:sz w:val="28"/>
          <w:szCs w:val="28"/>
        </w:rPr>
        <w:t>2</w:t>
      </w:r>
      <w:r w:rsidRPr="00560C4A">
        <w:rPr>
          <w:color w:val="000000"/>
          <w:sz w:val="28"/>
          <w:szCs w:val="28"/>
        </w:rPr>
        <w:t>: Добавьте ссылки к Вашему проекту.</w:t>
      </w:r>
    </w:p>
    <w:p w14:paraId="5B4AE786" w14:textId="77777777" w:rsidR="00560C4A" w:rsidRPr="00560C4A" w:rsidRDefault="00560C4A" w:rsidP="00560C4A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7AA8B94A" w14:textId="77777777" w:rsidR="00560C4A" w:rsidRPr="00560C4A" w:rsidRDefault="00560C4A" w:rsidP="00560C4A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60C4A">
        <w:rPr>
          <w:color w:val="000000"/>
        </w:rPr>
        <w:t xml:space="preserve">Чтобы добавить ссылку </w:t>
      </w:r>
      <w:proofErr w:type="spellStart"/>
      <w:r w:rsidRPr="00560C4A">
        <w:rPr>
          <w:color w:val="000000"/>
        </w:rPr>
        <w:t>NUnit</w:t>
      </w:r>
      <w:proofErr w:type="spellEnd"/>
      <w:r w:rsidRPr="00560C4A">
        <w:rPr>
          <w:color w:val="000000"/>
        </w:rPr>
        <w:t xml:space="preserve"> к Вашему проекту, кликните правой кнопкой мыши на ссылку, выберите </w:t>
      </w:r>
      <w:proofErr w:type="spellStart"/>
      <w:r w:rsidRPr="00560C4A">
        <w:rPr>
          <w:color w:val="000000"/>
        </w:rPr>
        <w:t>Add</w:t>
      </w:r>
      <w:proofErr w:type="spellEnd"/>
      <w:r w:rsidRPr="00560C4A">
        <w:rPr>
          <w:color w:val="000000"/>
        </w:rPr>
        <w:t xml:space="preserve"> </w:t>
      </w:r>
      <w:proofErr w:type="spellStart"/>
      <w:r w:rsidRPr="00560C4A">
        <w:rPr>
          <w:color w:val="000000"/>
        </w:rPr>
        <w:t>reference</w:t>
      </w:r>
      <w:proofErr w:type="spellEnd"/>
      <w:r w:rsidRPr="00560C4A">
        <w:rPr>
          <w:color w:val="000000"/>
        </w:rPr>
        <w:t xml:space="preserve">-&gt; </w:t>
      </w:r>
      <w:proofErr w:type="spellStart"/>
      <w:r w:rsidRPr="00560C4A">
        <w:rPr>
          <w:color w:val="000000"/>
        </w:rPr>
        <w:t>Browse</w:t>
      </w:r>
      <w:proofErr w:type="spellEnd"/>
      <w:r w:rsidRPr="00560C4A">
        <w:rPr>
          <w:color w:val="000000"/>
        </w:rPr>
        <w:t>, затем nunit.framework.dll и «OK».</w:t>
      </w:r>
    </w:p>
    <w:p w14:paraId="6919BD89" w14:textId="77777777" w:rsidR="00560C4A" w:rsidRDefault="00560C4A" w:rsidP="00126C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7207AE" w14:textId="2DE8E74F" w:rsidR="00560C4A" w:rsidRPr="00560C4A" w:rsidRDefault="00560C4A" w:rsidP="00560C4A">
      <w:pPr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Pr="00560C4A">
        <w:rPr>
          <w:b/>
          <w:bCs/>
          <w:color w:val="000000"/>
          <w:sz w:val="28"/>
          <w:szCs w:val="28"/>
        </w:rPr>
        <w:lastRenderedPageBreak/>
        <w:t>№</w:t>
      </w:r>
      <w:r w:rsidRPr="00560C4A">
        <w:rPr>
          <w:b/>
          <w:bCs/>
          <w:color w:val="000000"/>
          <w:sz w:val="28"/>
          <w:szCs w:val="28"/>
        </w:rPr>
        <w:t xml:space="preserve"> 3</w:t>
      </w:r>
      <w:r w:rsidRPr="00560C4A">
        <w:rPr>
          <w:color w:val="000000"/>
          <w:sz w:val="28"/>
          <w:szCs w:val="28"/>
        </w:rPr>
        <w:t>: Создание тестового класса.</w:t>
      </w:r>
    </w:p>
    <w:p w14:paraId="199D5C08" w14:textId="15F2CEA3" w:rsidR="00560C4A" w:rsidRDefault="00560C4A" w:rsidP="00560C4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икните правой кнопкой мыши на Вашем проекте, выберите </w:t>
      </w:r>
      <w:proofErr w:type="spellStart"/>
      <w:r w:rsidRPr="00560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dd</w:t>
      </w:r>
      <w:proofErr w:type="spellEnd"/>
      <w:r w:rsidRPr="00560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&gt; Class, введите имя (используем </w:t>
      </w:r>
      <w:proofErr w:type="spellStart"/>
      <w:r w:rsidRPr="00560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yNUnitTestClass</w:t>
      </w:r>
      <w:proofErr w:type="spellEnd"/>
      <w:r w:rsidRPr="00560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далее "</w:t>
      </w:r>
      <w:proofErr w:type="spellStart"/>
      <w:r w:rsidRPr="00560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dd</w:t>
      </w:r>
      <w:proofErr w:type="spellEnd"/>
      <w:r w:rsidRPr="00560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.</w:t>
      </w:r>
    </w:p>
    <w:p w14:paraId="1EEE0A07" w14:textId="02905223" w:rsidR="00560C4A" w:rsidRDefault="00560C4A" w:rsidP="00560C4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0ACA25CF" wp14:editId="65121A85">
            <wp:extent cx="5940425" cy="35921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BB8D1" w14:textId="746C7C39" w:rsidR="00560C4A" w:rsidRDefault="001310AE" w:rsidP="00560C4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того, как Вы кликнули на кнопку </w:t>
      </w:r>
      <w:proofErr w:type="spellStart"/>
      <w:r w:rsidRPr="0013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dd</w:t>
      </w:r>
      <w:proofErr w:type="spellEnd"/>
      <w:r w:rsidRPr="0013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 увидите класс.</w:t>
      </w:r>
    </w:p>
    <w:p w14:paraId="00E68DC6" w14:textId="7648CC57" w:rsidR="001310AE" w:rsidRPr="00560C4A" w:rsidRDefault="001310AE" w:rsidP="00560C4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294C2B4B" wp14:editId="2D04E39F">
            <wp:extent cx="5940425" cy="30734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1BB24" w14:textId="123F12C7" w:rsidR="001310AE" w:rsidRDefault="001310AE" w:rsidP="00560C4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того, как Вы создали класс, добавьте </w:t>
      </w:r>
      <w:proofErr w:type="spellStart"/>
      <w:r w:rsidRPr="0013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sing</w:t>
      </w:r>
      <w:proofErr w:type="spellEnd"/>
      <w:r w:rsidRPr="0013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3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Unit.Framework</w:t>
      </w:r>
      <w:proofErr w:type="spellEnd"/>
      <w:r w:rsidRPr="0013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EF3CADB" w14:textId="77777777" w:rsidR="001310AE" w:rsidRPr="001310AE" w:rsidRDefault="001310AE" w:rsidP="001310AE">
      <w:pPr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Pr="001310AE">
        <w:rPr>
          <w:color w:val="000000"/>
          <w:sz w:val="28"/>
          <w:szCs w:val="28"/>
        </w:rPr>
        <w:lastRenderedPageBreak/>
        <w:t>Следует соблюдать некоторые условия и понятия:</w:t>
      </w:r>
    </w:p>
    <w:p w14:paraId="49BA1F74" w14:textId="77777777" w:rsidR="001310AE" w:rsidRPr="001310AE" w:rsidRDefault="001310AE" w:rsidP="001310AE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класс должен содержать атрибут [</w:t>
      </w:r>
      <w:proofErr w:type="spellStart"/>
      <w:r w:rsidRPr="0013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stFixure</w:t>
      </w:r>
      <w:proofErr w:type="spellEnd"/>
      <w:r w:rsidRPr="0013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 должен быть общедоступен.</w:t>
      </w:r>
    </w:p>
    <w:p w14:paraId="04559490" w14:textId="77777777" w:rsidR="001310AE" w:rsidRPr="001310AE" w:rsidRDefault="001310AE" w:rsidP="001310AE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м методе должен присутствовать атрибут [Test].</w:t>
      </w:r>
    </w:p>
    <w:p w14:paraId="62310F9C" w14:textId="77777777" w:rsidR="001310AE" w:rsidRPr="001310AE" w:rsidRDefault="001310AE" w:rsidP="001310AE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 подтверждения об отсутствии ошибок: Булевские значения, описывающие, что должно быть ключевым словом, когда выполняется действие.</w:t>
      </w:r>
    </w:p>
    <w:p w14:paraId="0F30AF76" w14:textId="77777777" w:rsidR="001310AE" w:rsidRPr="001310AE" w:rsidRDefault="001310AE" w:rsidP="001310AE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даемое исключение: один из типов исключения, который мы ожидаем во время выполнения тест-метода.</w:t>
      </w:r>
    </w:p>
    <w:p w14:paraId="59C808E6" w14:textId="77777777" w:rsidR="001310AE" w:rsidRPr="001310AE" w:rsidRDefault="001310AE" w:rsidP="001310AE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: программа, которая запускается перед выполнением каждого тест-метода (например, регистрация в системе конкретного пользователя или инициализация одноэлементных классов).</w:t>
      </w:r>
    </w:p>
    <w:p w14:paraId="3B69935F" w14:textId="6146E3DF" w:rsidR="001310AE" w:rsidRDefault="001310AE" w:rsidP="001310AE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таж: программа запускается после окончания каждого тест-метода (например, удаление строк из таблицы, которые были вставлены во время теста).</w:t>
      </w:r>
    </w:p>
    <w:p w14:paraId="77A0C6DD" w14:textId="6BFD49E6" w:rsidR="001310AE" w:rsidRDefault="001310AE" w:rsidP="001310A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69B5C25" wp14:editId="131A1DFE">
            <wp:extent cx="5940425" cy="30734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CFB71" w14:textId="6A6651B0" w:rsidR="001310AE" w:rsidRDefault="001310AE" w:rsidP="001310A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3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имере мы постараемся сравнить две переменные х и у. Каждой переменной присвоили значение 20. В</w:t>
      </w:r>
      <w:r w:rsidRPr="001310A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13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й</w:t>
      </w:r>
      <w:r w:rsidRPr="001310A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13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сти</w:t>
      </w:r>
      <w:r w:rsidRPr="001310A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13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ли</w:t>
      </w:r>
      <w:r w:rsidRPr="001310A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4 </w:t>
      </w:r>
      <w:r w:rsidRPr="0013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а</w:t>
      </w:r>
      <w:r w:rsidRPr="001310A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1310A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veTest</w:t>
      </w:r>
      <w:proofErr w:type="spellEnd"/>
      <w:r w:rsidRPr="001310A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1310A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gativeTest</w:t>
      </w:r>
      <w:proofErr w:type="spellEnd"/>
      <w:r w:rsidRPr="001310A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1310A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ectedExceptionTest</w:t>
      </w:r>
      <w:proofErr w:type="spellEnd"/>
      <w:r w:rsidRPr="001310A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13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310A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1310A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ImplementedException</w:t>
      </w:r>
      <w:proofErr w:type="spellEnd"/>
      <w:r w:rsidRPr="001310A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14:paraId="7258AE6B" w14:textId="77777777" w:rsidR="001310AE" w:rsidRDefault="001310A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 w:type="page"/>
      </w:r>
    </w:p>
    <w:p w14:paraId="2DB66B50" w14:textId="77777777" w:rsidR="001310AE" w:rsidRPr="001310AE" w:rsidRDefault="001310AE" w:rsidP="001310A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10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пуск тестов</w:t>
      </w:r>
    </w:p>
    <w:p w14:paraId="59609CA5" w14:textId="5A09AACC" w:rsidR="001310AE" w:rsidRDefault="001310AE" w:rsidP="001310A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написания всех тестов в тестовом классе необходимо запустить тесты, чтобы проверить, проходят ли они успешно. Для запуска тестов перейдите в папку </w:t>
      </w:r>
      <w:proofErr w:type="spellStart"/>
      <w:r w:rsidRPr="0013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Unit</w:t>
      </w:r>
      <w:proofErr w:type="spellEnd"/>
      <w:r w:rsidRPr="0013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ыберите </w:t>
      </w:r>
      <w:proofErr w:type="spellStart"/>
      <w:r w:rsidRPr="0013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Unit</w:t>
      </w:r>
      <w:proofErr w:type="spellEnd"/>
      <w:r w:rsidRPr="0013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Application (.</w:t>
      </w:r>
      <w:proofErr w:type="spellStart"/>
      <w:r w:rsidRPr="0013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e</w:t>
      </w:r>
      <w:proofErr w:type="spellEnd"/>
      <w:r w:rsidRPr="0013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 дважды </w:t>
      </w:r>
      <w:proofErr w:type="spellStart"/>
      <w:r w:rsidRPr="0013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книке</w:t>
      </w:r>
      <w:proofErr w:type="spellEnd"/>
      <w:r w:rsidRPr="0013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ней, выберите команду File-&gt; Open Project, выберите проект (в нашем случае это IntroNUnitTest.dll), затем кликаем </w:t>
      </w:r>
      <w:proofErr w:type="spellStart"/>
      <w:r w:rsidRPr="0013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n</w:t>
      </w:r>
      <w:proofErr w:type="spellEnd"/>
      <w:r w:rsidRPr="0013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FEA4A32" w14:textId="788FC04B" w:rsidR="00754119" w:rsidRDefault="00754119" w:rsidP="001310A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2A2DC968" wp14:editId="514046CE">
            <wp:extent cx="5940425" cy="378968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39126" w14:textId="564DEAB0" w:rsidR="001310AE" w:rsidRDefault="00754119" w:rsidP="001310A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7454A04A" w14:textId="1550E578" w:rsidR="00754119" w:rsidRDefault="00754119" w:rsidP="001310A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алее Вы увидите количество тестов, которые не сработали, и количество невыполненных тестов.</w:t>
      </w:r>
    </w:p>
    <w:p w14:paraId="5B7FDE1F" w14:textId="0631473F" w:rsidR="00754119" w:rsidRDefault="00754119" w:rsidP="001310A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5CB9BCC" wp14:editId="56D2B4AB">
            <wp:extent cx="5940425" cy="38354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070EE" w14:textId="66DA1777" w:rsidR="00754119" w:rsidRPr="001310AE" w:rsidRDefault="00754119" w:rsidP="001310A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Вы хотите запустить какой-то определенный тест, кликните правой кнопкой мыши в тесте, который Вы хотите запустить, и выберите </w:t>
      </w:r>
      <w:proofErr w:type="spellStart"/>
      <w:r w:rsidRPr="00754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n</w:t>
      </w:r>
      <w:proofErr w:type="spellEnd"/>
      <w:r w:rsidRPr="00754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54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st</w:t>
      </w:r>
      <w:proofErr w:type="spellEnd"/>
      <w:r w:rsidRPr="00754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s).</w:t>
      </w:r>
    </w:p>
    <w:p w14:paraId="2232CF15" w14:textId="26681C6F" w:rsidR="00560C4A" w:rsidRPr="001310AE" w:rsidRDefault="00560C4A" w:rsidP="00560C4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560C4A" w:rsidRPr="00131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34B1"/>
    <w:multiLevelType w:val="multilevel"/>
    <w:tmpl w:val="D1E00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C54F88"/>
    <w:multiLevelType w:val="multilevel"/>
    <w:tmpl w:val="D592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2447A6"/>
    <w:multiLevelType w:val="multilevel"/>
    <w:tmpl w:val="C4B8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6C1249"/>
    <w:multiLevelType w:val="multilevel"/>
    <w:tmpl w:val="10FE4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1866154">
    <w:abstractNumId w:val="2"/>
  </w:num>
  <w:num w:numId="2" w16cid:durableId="2029484105">
    <w:abstractNumId w:val="1"/>
  </w:num>
  <w:num w:numId="3" w16cid:durableId="643317499">
    <w:abstractNumId w:val="0"/>
  </w:num>
  <w:num w:numId="4" w16cid:durableId="627929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07D"/>
    <w:rsid w:val="00126C86"/>
    <w:rsid w:val="001310AE"/>
    <w:rsid w:val="00560C4A"/>
    <w:rsid w:val="00754119"/>
    <w:rsid w:val="008563BD"/>
    <w:rsid w:val="00B86206"/>
    <w:rsid w:val="00C0707D"/>
    <w:rsid w:val="00E9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73F9"/>
  <w15:chartTrackingRefBased/>
  <w15:docId w15:val="{CBE20A9A-276A-44D7-9370-5F0F1D82D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6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0C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1D930-72E8-464D-A578-75FBB5C7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3-02-03T09:32:00Z</dcterms:created>
  <dcterms:modified xsi:type="dcterms:W3CDTF">2023-02-03T10:23:00Z</dcterms:modified>
</cp:coreProperties>
</file>